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D86E" w14:textId="77777777" w:rsidR="00197902" w:rsidRDefault="00197902" w:rsidP="00197902">
      <w:pPr>
        <w:pStyle w:val="Default"/>
        <w:jc w:val="center"/>
        <w:rPr>
          <w:b/>
          <w:bCs/>
          <w:color w:val="auto"/>
          <w:sz w:val="72"/>
          <w:szCs w:val="72"/>
        </w:rPr>
      </w:pPr>
      <w:r w:rsidRPr="00F15F63">
        <w:rPr>
          <w:b/>
          <w:bCs/>
          <w:color w:val="auto"/>
          <w:sz w:val="72"/>
          <w:szCs w:val="72"/>
        </w:rPr>
        <w:t>PFARRNACHRICHTEN</w:t>
      </w:r>
    </w:p>
    <w:p w14:paraId="0C0999BE" w14:textId="77777777" w:rsidR="006F4506" w:rsidRPr="00F15F63" w:rsidRDefault="006F4506" w:rsidP="00197902">
      <w:pPr>
        <w:pStyle w:val="Default"/>
        <w:jc w:val="center"/>
        <w:rPr>
          <w:color w:val="auto"/>
          <w:sz w:val="72"/>
          <w:szCs w:val="72"/>
        </w:rPr>
      </w:pPr>
    </w:p>
    <w:p w14:paraId="70BCAC87" w14:textId="77777777" w:rsidR="00197902" w:rsidRPr="00F15F63" w:rsidRDefault="000E0636" w:rsidP="00197902">
      <w:pPr>
        <w:pStyle w:val="Default"/>
        <w:jc w:val="center"/>
        <w:rPr>
          <w:color w:val="auto"/>
          <w:sz w:val="29"/>
          <w:szCs w:val="29"/>
        </w:rPr>
      </w:pPr>
      <w:r>
        <w:rPr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B60D73" wp14:editId="1B2EA70F">
                <wp:simplePos x="0" y="0"/>
                <wp:positionH relativeFrom="column">
                  <wp:posOffset>4606925</wp:posOffset>
                </wp:positionH>
                <wp:positionV relativeFrom="paragraph">
                  <wp:posOffset>109220</wp:posOffset>
                </wp:positionV>
                <wp:extent cx="970280" cy="1173480"/>
                <wp:effectExtent l="0" t="0" r="1270" b="7620"/>
                <wp:wrapNone/>
                <wp:docPr id="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749A0" w14:textId="77777777" w:rsidR="00197902" w:rsidRDefault="00197902" w:rsidP="001979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0E452" wp14:editId="5533ED36">
                                  <wp:extent cx="890270" cy="1046480"/>
                                  <wp:effectExtent l="19050" t="0" r="5080" b="0"/>
                                  <wp:docPr id="13" name="Obraz 13" descr="Zobacz w pełnym rozmiarz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Zobacz w pełnym rozmiar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104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60D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75pt;margin-top:8.6pt;width:76.4pt;height:9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6DgA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" stroked="f">
                <v:textbox>
                  <w:txbxContent>
                    <w:p w14:paraId="565749A0" w14:textId="77777777" w:rsidR="00197902" w:rsidRDefault="00197902" w:rsidP="00197902">
                      <w:r>
                        <w:rPr>
                          <w:noProof/>
                        </w:rPr>
                        <w:drawing>
                          <wp:inline distT="0" distB="0" distL="0" distR="0" wp14:anchorId="18B0E452" wp14:editId="5533ED36">
                            <wp:extent cx="890270" cy="1046480"/>
                            <wp:effectExtent l="19050" t="0" r="5080" b="0"/>
                            <wp:docPr id="13" name="Obraz 13" descr="Zobacz w pełnym rozmiarz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Zobacz w pełnym rozmiar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1046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CB995A" wp14:editId="08C706A9">
                <wp:simplePos x="0" y="0"/>
                <wp:positionH relativeFrom="column">
                  <wp:posOffset>55245</wp:posOffset>
                </wp:positionH>
                <wp:positionV relativeFrom="paragraph">
                  <wp:posOffset>78740</wp:posOffset>
                </wp:positionV>
                <wp:extent cx="1188720" cy="120396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746AE" w14:textId="77777777" w:rsidR="00197902" w:rsidRDefault="00197902" w:rsidP="001979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01F23" wp14:editId="1F57587C">
                                  <wp:extent cx="834390" cy="1036320"/>
                                  <wp:effectExtent l="19050" t="0" r="3810" b="0"/>
                                  <wp:docPr id="10" name="Obraz 10" descr="See full siz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ee full siz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39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995A" id="Text Box 2" o:spid="_x0000_s1027" type="#_x0000_t202" style="position:absolute;left:0;text-align:left;margin-left:4.35pt;margin-top:6.2pt;width:93.6pt;height:9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nVhAIAABg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" stroked="f">
                <v:textbox>
                  <w:txbxContent>
                    <w:p w14:paraId="21E746AE" w14:textId="77777777" w:rsidR="00197902" w:rsidRDefault="00197902" w:rsidP="00197902">
                      <w:r>
                        <w:rPr>
                          <w:noProof/>
                        </w:rPr>
                        <w:drawing>
                          <wp:inline distT="0" distB="0" distL="0" distR="0" wp14:anchorId="44201F23" wp14:editId="1F57587C">
                            <wp:extent cx="834390" cy="1036320"/>
                            <wp:effectExtent l="19050" t="0" r="3810" b="0"/>
                            <wp:docPr id="10" name="Obraz 10" descr="See full siz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ee full siz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39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7902" w:rsidRPr="00F15F63">
        <w:rPr>
          <w:b/>
          <w:bCs/>
          <w:color w:val="auto"/>
          <w:sz w:val="29"/>
          <w:szCs w:val="29"/>
        </w:rPr>
        <w:t>VON</w:t>
      </w:r>
    </w:p>
    <w:p w14:paraId="1133BC92" w14:textId="77777777" w:rsidR="00197902" w:rsidRPr="00FF14FD" w:rsidRDefault="00197902" w:rsidP="00197902">
      <w:pPr>
        <w:pStyle w:val="Default"/>
        <w:tabs>
          <w:tab w:val="center" w:pos="4536"/>
        </w:tabs>
        <w:jc w:val="center"/>
        <w:rPr>
          <w:color w:val="FF0000"/>
          <w:sz w:val="56"/>
          <w:szCs w:val="56"/>
        </w:rPr>
      </w:pPr>
      <w:r w:rsidRPr="00FF14FD">
        <w:rPr>
          <w:b/>
          <w:bCs/>
          <w:color w:val="FF0000"/>
          <w:sz w:val="56"/>
          <w:szCs w:val="56"/>
        </w:rPr>
        <w:t>STRATZING</w:t>
      </w:r>
      <w:r>
        <w:rPr>
          <w:b/>
          <w:bCs/>
          <w:color w:val="FF0000"/>
          <w:sz w:val="56"/>
          <w:szCs w:val="56"/>
        </w:rPr>
        <w:t xml:space="preserve">   </w:t>
      </w:r>
    </w:p>
    <w:p w14:paraId="08D5D488" w14:textId="77777777" w:rsidR="00197902" w:rsidRPr="00F15F63" w:rsidRDefault="00197902" w:rsidP="00197902">
      <w:pPr>
        <w:pStyle w:val="Default"/>
        <w:ind w:left="3540" w:firstLine="708"/>
        <w:rPr>
          <w:color w:val="auto"/>
          <w:sz w:val="29"/>
          <w:szCs w:val="29"/>
        </w:rPr>
      </w:pPr>
      <w:r w:rsidRPr="00F15F63">
        <w:rPr>
          <w:b/>
          <w:bCs/>
          <w:color w:val="auto"/>
          <w:sz w:val="29"/>
          <w:szCs w:val="29"/>
        </w:rPr>
        <w:t>UND</w:t>
      </w:r>
    </w:p>
    <w:p w14:paraId="0E470E52" w14:textId="77777777" w:rsidR="00197902" w:rsidRPr="00181EF6" w:rsidRDefault="00197902" w:rsidP="00197902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FF14FD">
        <w:rPr>
          <w:rFonts w:ascii="Times New Roman" w:hAnsi="Times New Roman" w:cs="Times New Roman"/>
          <w:b/>
          <w:bCs/>
          <w:color w:val="FF0000"/>
          <w:sz w:val="56"/>
          <w:szCs w:val="56"/>
        </w:rPr>
        <w:t>GNEIXENDORF</w:t>
      </w: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</w:p>
    <w:p w14:paraId="56FD1A02" w14:textId="3C84387D" w:rsidR="00197902" w:rsidRPr="00C0028F" w:rsidRDefault="00042C47" w:rsidP="00517A7B">
      <w:pPr>
        <w:ind w:left="3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3F0BD9">
        <w:rPr>
          <w:rFonts w:ascii="Times New Roman" w:hAnsi="Times New Roman" w:cs="Times New Roman"/>
        </w:rPr>
        <w:t>Novem</w:t>
      </w:r>
      <w:r w:rsidR="00374CB6" w:rsidRPr="00C0028F">
        <w:rPr>
          <w:rFonts w:ascii="Times New Roman" w:hAnsi="Times New Roman" w:cs="Times New Roman"/>
        </w:rPr>
        <w:t>ber 202</w:t>
      </w:r>
      <w:r w:rsidR="00B67328">
        <w:rPr>
          <w:rFonts w:ascii="Times New Roman" w:hAnsi="Times New Roman" w:cs="Times New Roman"/>
        </w:rPr>
        <w:t>3</w:t>
      </w:r>
    </w:p>
    <w:p w14:paraId="25181FA4" w14:textId="77777777" w:rsidR="003317AE" w:rsidRDefault="003317AE" w:rsidP="00EE2AFC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C521B10" w14:textId="77777777" w:rsidR="006A0732" w:rsidRPr="00A2230A" w:rsidRDefault="006A0732" w:rsidP="00EE2AFC">
      <w:pPr>
        <w:rPr>
          <w:rFonts w:ascii="Times New Roman" w:hAnsi="Times New Roman" w:cs="Times New Roman"/>
          <w:b/>
          <w:u w:val="single"/>
        </w:rPr>
      </w:pPr>
    </w:p>
    <w:p w14:paraId="1655B9E5" w14:textId="77777777" w:rsidR="00EE2AFC" w:rsidRPr="00A2230A" w:rsidRDefault="00EE2AFC" w:rsidP="00A2230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2230A">
        <w:rPr>
          <w:rFonts w:ascii="Times New Roman" w:hAnsi="Times New Roman" w:cs="Times New Roman"/>
          <w:b/>
          <w:u w:val="single"/>
        </w:rPr>
        <w:t>Und wir?</w:t>
      </w:r>
    </w:p>
    <w:p w14:paraId="5003C34D" w14:textId="27A7FBE5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>Manchmal sind wir wie die Hirten, die in der Stille der Nacht auf die Geräusche hören,</w:t>
      </w:r>
    </w:p>
    <w:p w14:paraId="29294949" w14:textId="63DD6395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proofErr w:type="gramStart"/>
      <w:r w:rsidRPr="00A2230A">
        <w:rPr>
          <w:rFonts w:ascii="Times New Roman" w:hAnsi="Times New Roman" w:cs="Times New Roman"/>
        </w:rPr>
        <w:t>die</w:t>
      </w:r>
      <w:proofErr w:type="gramEnd"/>
      <w:r w:rsidRPr="00A2230A">
        <w:rPr>
          <w:rFonts w:ascii="Times New Roman" w:hAnsi="Times New Roman" w:cs="Times New Roman"/>
        </w:rPr>
        <w:t xml:space="preserve"> sie umgeben, um aufzubrechen und der neuen Stimme zu folgen.</w:t>
      </w:r>
    </w:p>
    <w:p w14:paraId="3E4F4AFE" w14:textId="093E3CF7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Manchmal sind wir wie die Weisen, </w:t>
      </w:r>
      <w:r w:rsidR="00FF3DAD">
        <w:rPr>
          <w:rFonts w:ascii="Times New Roman" w:hAnsi="Times New Roman" w:cs="Times New Roman"/>
        </w:rPr>
        <w:t xml:space="preserve">die </w:t>
      </w:r>
      <w:r w:rsidRPr="00A2230A">
        <w:rPr>
          <w:rFonts w:ascii="Times New Roman" w:hAnsi="Times New Roman" w:cs="Times New Roman"/>
        </w:rPr>
        <w:t>den Himmel beobachten und einen Stern suchen,</w:t>
      </w:r>
    </w:p>
    <w:p w14:paraId="02FCB57D" w14:textId="4634FE95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proofErr w:type="gramStart"/>
      <w:r w:rsidRPr="00A2230A">
        <w:rPr>
          <w:rFonts w:ascii="Times New Roman" w:hAnsi="Times New Roman" w:cs="Times New Roman"/>
        </w:rPr>
        <w:t>der</w:t>
      </w:r>
      <w:proofErr w:type="gramEnd"/>
      <w:r w:rsidRPr="00A2230A">
        <w:rPr>
          <w:rFonts w:ascii="Times New Roman" w:hAnsi="Times New Roman" w:cs="Times New Roman"/>
        </w:rPr>
        <w:t xml:space="preserve"> ein ganzes Leben verändern kann.</w:t>
      </w:r>
    </w:p>
    <w:p w14:paraId="74796D72" w14:textId="566BAEEF" w:rsidR="001B4212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>Manchmal sind wir wie die Wirte in Bethlehem, b</w:t>
      </w:r>
      <w:r w:rsidR="00FF3DAD">
        <w:rPr>
          <w:rFonts w:ascii="Times New Roman" w:hAnsi="Times New Roman" w:cs="Times New Roman"/>
        </w:rPr>
        <w:t>elegt bis in den letzten Winkel</w:t>
      </w:r>
      <w:r w:rsidRPr="00A2230A">
        <w:rPr>
          <w:rFonts w:ascii="Times New Roman" w:hAnsi="Times New Roman" w:cs="Times New Roman"/>
        </w:rPr>
        <w:t xml:space="preserve"> </w:t>
      </w:r>
    </w:p>
    <w:p w14:paraId="187459F0" w14:textId="702B903A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proofErr w:type="gramStart"/>
      <w:r w:rsidRPr="00A2230A">
        <w:rPr>
          <w:rFonts w:ascii="Times New Roman" w:hAnsi="Times New Roman" w:cs="Times New Roman"/>
        </w:rPr>
        <w:t>und</w:t>
      </w:r>
      <w:proofErr w:type="gramEnd"/>
      <w:r w:rsidRPr="00A2230A">
        <w:rPr>
          <w:rFonts w:ascii="Times New Roman" w:hAnsi="Times New Roman" w:cs="Times New Roman"/>
        </w:rPr>
        <w:t xml:space="preserve"> haben</w:t>
      </w:r>
      <w:r w:rsidR="001B4212" w:rsidRPr="00A2230A">
        <w:rPr>
          <w:rFonts w:ascii="Times New Roman" w:hAnsi="Times New Roman" w:cs="Times New Roman"/>
        </w:rPr>
        <w:t xml:space="preserve"> </w:t>
      </w:r>
      <w:r w:rsidRPr="00A2230A">
        <w:rPr>
          <w:rFonts w:ascii="Times New Roman" w:hAnsi="Times New Roman" w:cs="Times New Roman"/>
        </w:rPr>
        <w:t>für das Entscheidende keinen Platz mehr.</w:t>
      </w:r>
    </w:p>
    <w:p w14:paraId="47A47E4D" w14:textId="77777777" w:rsidR="00DE39A1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>Manchmal sind wir wie die Schriftgelehrten, die genau Bescheid wissen, aber unbeweglich</w:t>
      </w:r>
      <w:r w:rsidR="00DE39A1" w:rsidRPr="00A2230A">
        <w:rPr>
          <w:rFonts w:ascii="Times New Roman" w:hAnsi="Times New Roman" w:cs="Times New Roman"/>
        </w:rPr>
        <w:t xml:space="preserve"> </w:t>
      </w:r>
      <w:r w:rsidRPr="00A2230A">
        <w:rPr>
          <w:rFonts w:ascii="Times New Roman" w:hAnsi="Times New Roman" w:cs="Times New Roman"/>
        </w:rPr>
        <w:t xml:space="preserve">bleiben, </w:t>
      </w:r>
    </w:p>
    <w:p w14:paraId="457506AE" w14:textId="0C8E34D4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proofErr w:type="gramStart"/>
      <w:r w:rsidRPr="00A2230A">
        <w:rPr>
          <w:rFonts w:ascii="Times New Roman" w:hAnsi="Times New Roman" w:cs="Times New Roman"/>
        </w:rPr>
        <w:t>wo</w:t>
      </w:r>
      <w:proofErr w:type="gramEnd"/>
      <w:r w:rsidRPr="00A2230A">
        <w:rPr>
          <w:rFonts w:ascii="Times New Roman" w:hAnsi="Times New Roman" w:cs="Times New Roman"/>
        </w:rPr>
        <w:t xml:space="preserve"> es nötig wäre zu gehen.</w:t>
      </w:r>
    </w:p>
    <w:p w14:paraId="295FBFFF" w14:textId="3AF0BF1D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>Manchmal sind wir wie die Weisen,</w:t>
      </w:r>
      <w:r w:rsidR="00DE39A1" w:rsidRPr="00A2230A">
        <w:rPr>
          <w:rFonts w:ascii="Times New Roman" w:hAnsi="Times New Roman" w:cs="Times New Roman"/>
        </w:rPr>
        <w:t xml:space="preserve"> </w:t>
      </w:r>
      <w:r w:rsidRPr="00A2230A">
        <w:rPr>
          <w:rFonts w:ascii="Times New Roman" w:hAnsi="Times New Roman" w:cs="Times New Roman"/>
        </w:rPr>
        <w:t>die nicht mehr die weit entfernten Sterne suchen,</w:t>
      </w:r>
    </w:p>
    <w:p w14:paraId="3D83E945" w14:textId="0392CCC2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proofErr w:type="gramStart"/>
      <w:r w:rsidRPr="00A2230A">
        <w:rPr>
          <w:rFonts w:ascii="Times New Roman" w:hAnsi="Times New Roman" w:cs="Times New Roman"/>
        </w:rPr>
        <w:t>sondern</w:t>
      </w:r>
      <w:proofErr w:type="gramEnd"/>
      <w:r w:rsidRPr="00A2230A">
        <w:rPr>
          <w:rFonts w:ascii="Times New Roman" w:hAnsi="Times New Roman" w:cs="Times New Roman"/>
        </w:rPr>
        <w:t xml:space="preserve"> vor dem Nahegekommenen</w:t>
      </w:r>
      <w:r w:rsidR="00DE39A1" w:rsidRPr="00A2230A">
        <w:rPr>
          <w:rFonts w:ascii="Times New Roman" w:hAnsi="Times New Roman" w:cs="Times New Roman"/>
        </w:rPr>
        <w:t xml:space="preserve"> </w:t>
      </w:r>
      <w:r w:rsidRPr="00A2230A">
        <w:rPr>
          <w:rFonts w:ascii="Times New Roman" w:hAnsi="Times New Roman" w:cs="Times New Roman"/>
        </w:rPr>
        <w:t>ihre Knie beugen.</w:t>
      </w:r>
    </w:p>
    <w:p w14:paraId="1A7C4484" w14:textId="77777777" w:rsidR="00471FAB" w:rsidRDefault="00EE2AFC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>Manchmal sind wir wie Herodes,</w:t>
      </w:r>
      <w:r w:rsidR="00DE39A1" w:rsidRPr="00A2230A">
        <w:rPr>
          <w:rFonts w:ascii="Times New Roman" w:hAnsi="Times New Roman" w:cs="Times New Roman"/>
        </w:rPr>
        <w:t xml:space="preserve"> </w:t>
      </w:r>
    </w:p>
    <w:p w14:paraId="6497D3AF" w14:textId="2C5D4310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proofErr w:type="gramStart"/>
      <w:r w:rsidRPr="00A2230A">
        <w:rPr>
          <w:rFonts w:ascii="Times New Roman" w:hAnsi="Times New Roman" w:cs="Times New Roman"/>
        </w:rPr>
        <w:t>der</w:t>
      </w:r>
      <w:proofErr w:type="gramEnd"/>
      <w:r w:rsidRPr="00A2230A">
        <w:rPr>
          <w:rFonts w:ascii="Times New Roman" w:hAnsi="Times New Roman" w:cs="Times New Roman"/>
        </w:rPr>
        <w:t xml:space="preserve"> aus Angst um das eigene Leben</w:t>
      </w:r>
      <w:r w:rsidR="006A0732" w:rsidRPr="00A2230A">
        <w:rPr>
          <w:rFonts w:ascii="Times New Roman" w:hAnsi="Times New Roman" w:cs="Times New Roman"/>
        </w:rPr>
        <w:t xml:space="preserve"> </w:t>
      </w:r>
      <w:r w:rsidRPr="00A2230A">
        <w:rPr>
          <w:rFonts w:ascii="Times New Roman" w:hAnsi="Times New Roman" w:cs="Times New Roman"/>
        </w:rPr>
        <w:t>die Schwächsten um das Leben bringt.</w:t>
      </w:r>
    </w:p>
    <w:p w14:paraId="0FAA1157" w14:textId="2B154392" w:rsidR="00EE2AFC" w:rsidRPr="00A2230A" w:rsidRDefault="00EE2AFC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>Manchmal sind wir wie Maria und Josef</w:t>
      </w:r>
      <w:r w:rsidR="00DE39A1" w:rsidRPr="00A2230A">
        <w:rPr>
          <w:rFonts w:ascii="Times New Roman" w:hAnsi="Times New Roman" w:cs="Times New Roman"/>
        </w:rPr>
        <w:t xml:space="preserve"> </w:t>
      </w:r>
      <w:r w:rsidRPr="00A2230A">
        <w:rPr>
          <w:rFonts w:ascii="Times New Roman" w:hAnsi="Times New Roman" w:cs="Times New Roman"/>
        </w:rPr>
        <w:t>auf der Suche nach einer Bleibe –</w:t>
      </w:r>
      <w:r w:rsidR="00DE39A1" w:rsidRPr="00A2230A">
        <w:rPr>
          <w:rFonts w:ascii="Times New Roman" w:hAnsi="Times New Roman" w:cs="Times New Roman"/>
        </w:rPr>
        <w:t xml:space="preserve"> </w:t>
      </w:r>
      <w:r w:rsidRPr="00A2230A">
        <w:rPr>
          <w:rFonts w:ascii="Times New Roman" w:hAnsi="Times New Roman" w:cs="Times New Roman"/>
        </w:rPr>
        <w:t>nach dem Bleibenden.</w:t>
      </w:r>
    </w:p>
    <w:p w14:paraId="647AA3D4" w14:textId="77777777" w:rsidR="00DE39A1" w:rsidRPr="00A2230A" w:rsidRDefault="00DE39A1" w:rsidP="00A2230A">
      <w:pPr>
        <w:spacing w:line="240" w:lineRule="auto"/>
        <w:rPr>
          <w:rFonts w:ascii="Times New Roman" w:hAnsi="Times New Roman" w:cs="Times New Roman"/>
          <w:b/>
        </w:rPr>
      </w:pPr>
    </w:p>
    <w:p w14:paraId="4E3308D2" w14:textId="7A9EFD20" w:rsidR="00EE2AFC" w:rsidRPr="00A2230A" w:rsidRDefault="00EE2AFC" w:rsidP="00A2230A">
      <w:pPr>
        <w:spacing w:line="240" w:lineRule="auto"/>
        <w:ind w:left="2124"/>
        <w:rPr>
          <w:rFonts w:ascii="Times New Roman" w:hAnsi="Times New Roman" w:cs="Times New Roman"/>
          <w:b/>
        </w:rPr>
      </w:pPr>
      <w:r w:rsidRPr="00A2230A">
        <w:rPr>
          <w:rFonts w:ascii="Times New Roman" w:hAnsi="Times New Roman" w:cs="Times New Roman"/>
          <w:b/>
        </w:rPr>
        <w:t>Ein gesegnetes Weihnachtsfest und</w:t>
      </w:r>
      <w:r w:rsidR="00DE39A1" w:rsidRPr="00A2230A">
        <w:rPr>
          <w:rFonts w:ascii="Times New Roman" w:hAnsi="Times New Roman" w:cs="Times New Roman"/>
          <w:b/>
        </w:rPr>
        <w:t xml:space="preserve"> </w:t>
      </w:r>
      <w:r w:rsidRPr="00A2230A">
        <w:rPr>
          <w:rFonts w:ascii="Times New Roman" w:hAnsi="Times New Roman" w:cs="Times New Roman"/>
          <w:b/>
        </w:rPr>
        <w:t>alles Gute im Neuen Jahr wünschen</w:t>
      </w:r>
    </w:p>
    <w:p w14:paraId="30321321" w14:textId="29828EDA" w:rsidR="002A3780" w:rsidRPr="00A2230A" w:rsidRDefault="00DE39A1" w:rsidP="00A2230A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  <w:r w:rsidRPr="00A2230A">
        <w:rPr>
          <w:rFonts w:ascii="Times New Roman" w:hAnsi="Times New Roman" w:cs="Times New Roman"/>
          <w:b/>
        </w:rPr>
        <w:t xml:space="preserve">Pfarrer Mag. Jacek Biela und der </w:t>
      </w:r>
      <w:r w:rsidR="00EE2AFC" w:rsidRPr="00A2230A">
        <w:rPr>
          <w:rFonts w:ascii="Times New Roman" w:hAnsi="Times New Roman" w:cs="Times New Roman"/>
          <w:b/>
        </w:rPr>
        <w:t>Pfarrgemeinderat</w:t>
      </w:r>
      <w:r w:rsidR="003317AE" w:rsidRPr="00A2230A">
        <w:rPr>
          <w:rFonts w:ascii="Times New Roman" w:hAnsi="Times New Roman" w:cs="Times New Roman"/>
          <w:b/>
        </w:rPr>
        <w:t>!</w:t>
      </w:r>
    </w:p>
    <w:p w14:paraId="0C1499F4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  <w:b/>
        </w:rPr>
      </w:pPr>
    </w:p>
    <w:p w14:paraId="5CA0B2A8" w14:textId="1A32C167" w:rsidR="002A3780" w:rsidRPr="00A2230A" w:rsidRDefault="00C23991" w:rsidP="00A2230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2230A">
        <w:rPr>
          <w:rFonts w:ascii="Times New Roman" w:hAnsi="Times New Roman" w:cs="Times New Roman"/>
          <w:b/>
          <w:u w:val="single"/>
        </w:rPr>
        <w:t>Firmung 2024</w:t>
      </w:r>
    </w:p>
    <w:p w14:paraId="736E6DBB" w14:textId="37DB52EA" w:rsidR="0040782C" w:rsidRPr="00A2230A" w:rsidRDefault="0040782C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Im kommenden Jahr wird das Sakrament der Firmung in der Pfarre Lengenfeld am </w:t>
      </w:r>
      <w:r w:rsidR="00DE39A1" w:rsidRPr="00A2230A">
        <w:rPr>
          <w:rFonts w:ascii="Times New Roman" w:hAnsi="Times New Roman" w:cs="Times New Roman"/>
        </w:rPr>
        <w:t xml:space="preserve">Samstag, </w:t>
      </w:r>
      <w:r w:rsidR="00FF3DAD">
        <w:rPr>
          <w:rFonts w:ascii="Times New Roman" w:hAnsi="Times New Roman" w:cs="Times New Roman"/>
        </w:rPr>
        <w:t xml:space="preserve">          </w:t>
      </w:r>
      <w:r w:rsidR="00DE39A1" w:rsidRPr="00A2230A">
        <w:rPr>
          <w:rFonts w:ascii="Times New Roman" w:hAnsi="Times New Roman" w:cs="Times New Roman"/>
        </w:rPr>
        <w:t xml:space="preserve">den </w:t>
      </w:r>
      <w:r w:rsidRPr="00A2230A">
        <w:rPr>
          <w:rFonts w:ascii="Times New Roman" w:hAnsi="Times New Roman" w:cs="Times New Roman"/>
        </w:rPr>
        <w:t>11. Mai 2024 gespendet. Die Anmeldung ist mit d</w:t>
      </w:r>
      <w:r w:rsidR="00FF3DAD">
        <w:rPr>
          <w:rFonts w:ascii="Times New Roman" w:hAnsi="Times New Roman" w:cs="Times New Roman"/>
        </w:rPr>
        <w:t>em Anmeldeformular auf der Homepage direkt bei</w:t>
      </w:r>
      <w:r w:rsidRPr="00A2230A">
        <w:rPr>
          <w:rFonts w:ascii="Times New Roman" w:hAnsi="Times New Roman" w:cs="Times New Roman"/>
        </w:rPr>
        <w:t xml:space="preserve"> Hr</w:t>
      </w:r>
      <w:r w:rsidR="003A12BB">
        <w:rPr>
          <w:rFonts w:ascii="Times New Roman" w:hAnsi="Times New Roman" w:cs="Times New Roman"/>
        </w:rPr>
        <w:t>n</w:t>
      </w:r>
      <w:r w:rsidRPr="00A2230A">
        <w:rPr>
          <w:rFonts w:ascii="Times New Roman" w:hAnsi="Times New Roman" w:cs="Times New Roman"/>
        </w:rPr>
        <w:t xml:space="preserve">. Pfarrer Mag. Jacek Biela ab dem 12. Lebensjahr möglich. Der </w:t>
      </w:r>
      <w:r w:rsidR="003317AE" w:rsidRPr="00A2230A">
        <w:rPr>
          <w:rFonts w:ascii="Times New Roman" w:hAnsi="Times New Roman" w:cs="Times New Roman"/>
        </w:rPr>
        <w:t>erste Elternabend findet am 14.</w:t>
      </w:r>
      <w:r w:rsidRPr="00A2230A">
        <w:rPr>
          <w:rFonts w:ascii="Times New Roman" w:hAnsi="Times New Roman" w:cs="Times New Roman"/>
        </w:rPr>
        <w:t>12. um 19.30 Uhr in Lengenfeld statt.</w:t>
      </w:r>
      <w:bookmarkStart w:id="0" w:name="_GoBack"/>
      <w:bookmarkEnd w:id="0"/>
    </w:p>
    <w:p w14:paraId="1BF2C40E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  <w:b/>
        </w:rPr>
      </w:pPr>
    </w:p>
    <w:p w14:paraId="2AD7CC39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  <w:b/>
        </w:rPr>
      </w:pPr>
    </w:p>
    <w:p w14:paraId="1CC0D2C0" w14:textId="1B016F3A" w:rsidR="002A3780" w:rsidRPr="00A2230A" w:rsidRDefault="002A3780" w:rsidP="00A2230A">
      <w:pPr>
        <w:tabs>
          <w:tab w:val="left" w:pos="2245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2230A">
        <w:rPr>
          <w:rFonts w:ascii="Times New Roman" w:hAnsi="Times New Roman" w:cs="Times New Roman"/>
          <w:b/>
          <w:bCs/>
          <w:u w:val="single"/>
        </w:rPr>
        <w:t>Termine-Messzeiten</w:t>
      </w:r>
    </w:p>
    <w:p w14:paraId="3E6E6F87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Mi. 06.12.2023 </w:t>
      </w:r>
      <w:r w:rsidRPr="00A2230A">
        <w:rPr>
          <w:rFonts w:ascii="Times New Roman" w:hAnsi="Times New Roman" w:cs="Times New Roman"/>
        </w:rPr>
        <w:tab/>
      </w:r>
      <w:proofErr w:type="spellStart"/>
      <w:r w:rsidRPr="00A2230A">
        <w:rPr>
          <w:rFonts w:ascii="Times New Roman" w:hAnsi="Times New Roman" w:cs="Times New Roman"/>
        </w:rPr>
        <w:t>Roratemesse</w:t>
      </w:r>
      <w:proofErr w:type="spellEnd"/>
      <w:r w:rsidRPr="00A2230A">
        <w:rPr>
          <w:rFonts w:ascii="Times New Roman" w:hAnsi="Times New Roman" w:cs="Times New Roman"/>
        </w:rPr>
        <w:t xml:space="preserve">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06:00h</w:t>
      </w:r>
    </w:p>
    <w:p w14:paraId="2DB954C7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Fr. 08.12.2023 </w:t>
      </w:r>
      <w:r w:rsidRPr="00A2230A">
        <w:rPr>
          <w:rFonts w:ascii="Times New Roman" w:hAnsi="Times New Roman" w:cs="Times New Roman"/>
        </w:rPr>
        <w:tab/>
        <w:t xml:space="preserve">Maria Empfängnis 10:00h Messe in </w:t>
      </w:r>
      <w:proofErr w:type="spellStart"/>
      <w:r w:rsidRPr="00A2230A">
        <w:rPr>
          <w:rFonts w:ascii="Times New Roman" w:hAnsi="Times New Roman" w:cs="Times New Roman"/>
        </w:rPr>
        <w:t>Gneixendorf</w:t>
      </w:r>
      <w:proofErr w:type="spellEnd"/>
      <w:r w:rsidRPr="00A2230A">
        <w:rPr>
          <w:rFonts w:ascii="Times New Roman" w:hAnsi="Times New Roman" w:cs="Times New Roman"/>
        </w:rPr>
        <w:t xml:space="preserve">, 11:00h 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39F61BC1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a. 09.12.2023 </w:t>
      </w:r>
      <w:r w:rsidRPr="00A2230A">
        <w:rPr>
          <w:rFonts w:ascii="Times New Roman" w:hAnsi="Times New Roman" w:cs="Times New Roman"/>
        </w:rPr>
        <w:tab/>
        <w:t xml:space="preserve">Adventfenster im Pfarrhof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ab 16:00h</w:t>
      </w:r>
    </w:p>
    <w:p w14:paraId="31937D34" w14:textId="2EC94401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10.12.2023 </w:t>
      </w:r>
      <w:r w:rsidRPr="00A2230A">
        <w:rPr>
          <w:rFonts w:ascii="Times New Roman" w:hAnsi="Times New Roman" w:cs="Times New Roman"/>
        </w:rPr>
        <w:tab/>
        <w:t xml:space="preserve">Messe 10:0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mit Nikolausbesuch </w:t>
      </w:r>
    </w:p>
    <w:p w14:paraId="0236EF50" w14:textId="59B6018D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Mo. 11.12.2023 Messe 18:0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mit Elternabend der </w:t>
      </w:r>
      <w:r w:rsidR="007B2B12" w:rsidRPr="00A2230A">
        <w:rPr>
          <w:rFonts w:ascii="Times New Roman" w:hAnsi="Times New Roman" w:cs="Times New Roman"/>
        </w:rPr>
        <w:t>Erstkommunion</w:t>
      </w:r>
    </w:p>
    <w:p w14:paraId="1087851D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Fr. 15.12.2023 </w:t>
      </w:r>
      <w:r w:rsidRPr="00A2230A">
        <w:rPr>
          <w:rFonts w:ascii="Times New Roman" w:hAnsi="Times New Roman" w:cs="Times New Roman"/>
        </w:rPr>
        <w:tab/>
      </w:r>
      <w:proofErr w:type="spellStart"/>
      <w:r w:rsidRPr="00A2230A">
        <w:rPr>
          <w:rFonts w:ascii="Times New Roman" w:hAnsi="Times New Roman" w:cs="Times New Roman"/>
        </w:rPr>
        <w:t>Roratemesse</w:t>
      </w:r>
      <w:proofErr w:type="spellEnd"/>
      <w:r w:rsidRPr="00A2230A">
        <w:rPr>
          <w:rFonts w:ascii="Times New Roman" w:hAnsi="Times New Roman" w:cs="Times New Roman"/>
        </w:rPr>
        <w:t xml:space="preserve"> in </w:t>
      </w:r>
      <w:proofErr w:type="spellStart"/>
      <w:r w:rsidRPr="00A2230A">
        <w:rPr>
          <w:rFonts w:ascii="Times New Roman" w:hAnsi="Times New Roman" w:cs="Times New Roman"/>
        </w:rPr>
        <w:t>Gneixendorf</w:t>
      </w:r>
      <w:proofErr w:type="spellEnd"/>
      <w:r w:rsidRPr="00A2230A">
        <w:rPr>
          <w:rFonts w:ascii="Times New Roman" w:hAnsi="Times New Roman" w:cs="Times New Roman"/>
        </w:rPr>
        <w:t xml:space="preserve"> 06:00h </w:t>
      </w:r>
    </w:p>
    <w:p w14:paraId="3A0A7418" w14:textId="39AD3E1F" w:rsidR="002A3780" w:rsidRPr="00A2230A" w:rsidRDefault="002A3780" w:rsidP="00A2230A">
      <w:pPr>
        <w:spacing w:line="240" w:lineRule="auto"/>
        <w:rPr>
          <w:rFonts w:ascii="Times New Roman" w:hAnsi="Times New Roman" w:cs="Times New Roman"/>
          <w:sz w:val="20"/>
        </w:rPr>
      </w:pPr>
      <w:r w:rsidRPr="00A2230A">
        <w:rPr>
          <w:rFonts w:ascii="Times New Roman" w:hAnsi="Times New Roman" w:cs="Times New Roman"/>
        </w:rPr>
        <w:t xml:space="preserve">So. 24.12.2023 </w:t>
      </w:r>
      <w:r w:rsidRPr="00A2230A">
        <w:rPr>
          <w:rFonts w:ascii="Times New Roman" w:hAnsi="Times New Roman" w:cs="Times New Roman"/>
        </w:rPr>
        <w:tab/>
        <w:t xml:space="preserve">Wortgottesdienst 09:00h in </w:t>
      </w:r>
      <w:proofErr w:type="spellStart"/>
      <w:r w:rsidRPr="00A2230A">
        <w:rPr>
          <w:rFonts w:ascii="Times New Roman" w:hAnsi="Times New Roman" w:cs="Times New Roman"/>
        </w:rPr>
        <w:t>Gneixendorf</w:t>
      </w:r>
      <w:proofErr w:type="spellEnd"/>
      <w:r w:rsidRPr="00A2230A">
        <w:rPr>
          <w:rFonts w:ascii="Times New Roman" w:hAnsi="Times New Roman" w:cs="Times New Roman"/>
        </w:rPr>
        <w:t xml:space="preserve"> m</w:t>
      </w:r>
      <w:r w:rsidR="00A2230A">
        <w:rPr>
          <w:rFonts w:ascii="Times New Roman" w:hAnsi="Times New Roman" w:cs="Times New Roman"/>
        </w:rPr>
        <w:t xml:space="preserve">it </w:t>
      </w:r>
      <w:proofErr w:type="spellStart"/>
      <w:r w:rsidR="00A2230A">
        <w:rPr>
          <w:rFonts w:ascii="Times New Roman" w:hAnsi="Times New Roman" w:cs="Times New Roman"/>
        </w:rPr>
        <w:t>musikal</w:t>
      </w:r>
      <w:proofErr w:type="spellEnd"/>
      <w:r w:rsidR="00A2230A">
        <w:rPr>
          <w:rFonts w:ascii="Times New Roman" w:hAnsi="Times New Roman" w:cs="Times New Roman"/>
        </w:rPr>
        <w:t xml:space="preserve">. Umrahmung </w:t>
      </w:r>
      <w:r w:rsidR="00A2230A" w:rsidRPr="00A2230A">
        <w:rPr>
          <w:rFonts w:ascii="Times New Roman" w:hAnsi="Times New Roman" w:cs="Times New Roman"/>
        </w:rPr>
        <w:t>(Günter Winter)</w:t>
      </w:r>
    </w:p>
    <w:p w14:paraId="3309A9DA" w14:textId="6F8D8B65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ab/>
        <w:t xml:space="preserve">            </w:t>
      </w:r>
      <w:r w:rsidRPr="00A2230A">
        <w:rPr>
          <w:rFonts w:ascii="Times New Roman" w:hAnsi="Times New Roman" w:cs="Times New Roman"/>
        </w:rPr>
        <w:tab/>
        <w:t xml:space="preserve">Kindermette 14:3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="00A2230A">
        <w:rPr>
          <w:rFonts w:ascii="Times New Roman" w:hAnsi="Times New Roman" w:cs="Times New Roman"/>
        </w:rPr>
        <w:t xml:space="preserve">, </w:t>
      </w:r>
      <w:r w:rsidRPr="00A2230A">
        <w:rPr>
          <w:rFonts w:ascii="Times New Roman" w:hAnsi="Times New Roman" w:cs="Times New Roman"/>
        </w:rPr>
        <w:t xml:space="preserve">Mitternachtsmette 21:0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14C5DF8C" w14:textId="36665F8E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Mo. 25.12.2023 Messe 08:3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061DBF0D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Di. 26.12.2023 </w:t>
      </w:r>
      <w:r w:rsidRPr="00A2230A">
        <w:rPr>
          <w:rFonts w:ascii="Times New Roman" w:hAnsi="Times New Roman" w:cs="Times New Roman"/>
        </w:rPr>
        <w:tab/>
        <w:t xml:space="preserve">Messe in </w:t>
      </w:r>
      <w:proofErr w:type="spellStart"/>
      <w:r w:rsidRPr="00A2230A">
        <w:rPr>
          <w:rFonts w:ascii="Times New Roman" w:hAnsi="Times New Roman" w:cs="Times New Roman"/>
        </w:rPr>
        <w:t>Gneixendorf</w:t>
      </w:r>
      <w:proofErr w:type="spellEnd"/>
      <w:r w:rsidRPr="00A2230A">
        <w:rPr>
          <w:rFonts w:ascii="Times New Roman" w:hAnsi="Times New Roman" w:cs="Times New Roman"/>
        </w:rPr>
        <w:t xml:space="preserve"> 10:00h, 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11:00h</w:t>
      </w:r>
    </w:p>
    <w:p w14:paraId="3E370A3F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31.12.2023 </w:t>
      </w:r>
      <w:r w:rsidRPr="00A2230A">
        <w:rPr>
          <w:rFonts w:ascii="Times New Roman" w:hAnsi="Times New Roman" w:cs="Times New Roman"/>
        </w:rPr>
        <w:tab/>
        <w:t xml:space="preserve">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10:00h inkl. Altjahressegen</w:t>
      </w:r>
    </w:p>
    <w:p w14:paraId="6090F963" w14:textId="106CA28E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Mo. 01.01.2024 Messe 10:0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34BC3763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a. 06.01.2024 </w:t>
      </w:r>
      <w:r w:rsidRPr="00A2230A">
        <w:rPr>
          <w:rFonts w:ascii="Times New Roman" w:hAnsi="Times New Roman" w:cs="Times New Roman"/>
        </w:rPr>
        <w:tab/>
        <w:t xml:space="preserve">Messe 08:3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mit den Sternsingern</w:t>
      </w:r>
    </w:p>
    <w:p w14:paraId="33A5A470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07.01.2024 </w:t>
      </w:r>
      <w:r w:rsidRPr="00A2230A">
        <w:rPr>
          <w:rFonts w:ascii="Times New Roman" w:hAnsi="Times New Roman" w:cs="Times New Roman"/>
        </w:rPr>
        <w:tab/>
        <w:t xml:space="preserve">Messe 10:0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74A21D7F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14.01.2024 </w:t>
      </w:r>
      <w:r w:rsidRPr="00A2230A">
        <w:rPr>
          <w:rFonts w:ascii="Times New Roman" w:hAnsi="Times New Roman" w:cs="Times New Roman"/>
        </w:rPr>
        <w:tab/>
        <w:t xml:space="preserve">Messe 10:00h in </w:t>
      </w:r>
      <w:proofErr w:type="spellStart"/>
      <w:r w:rsidRPr="00A2230A">
        <w:rPr>
          <w:rFonts w:ascii="Times New Roman" w:hAnsi="Times New Roman" w:cs="Times New Roman"/>
        </w:rPr>
        <w:t>Gneixendorf</w:t>
      </w:r>
      <w:proofErr w:type="spellEnd"/>
      <w:r w:rsidRPr="00A2230A">
        <w:rPr>
          <w:rFonts w:ascii="Times New Roman" w:hAnsi="Times New Roman" w:cs="Times New Roman"/>
        </w:rPr>
        <w:t xml:space="preserve">, 11:0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0A5295EA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28.01.2024 </w:t>
      </w:r>
      <w:r w:rsidRPr="00A2230A">
        <w:rPr>
          <w:rFonts w:ascii="Times New Roman" w:hAnsi="Times New Roman" w:cs="Times New Roman"/>
        </w:rPr>
        <w:tab/>
      </w:r>
      <w:proofErr w:type="spellStart"/>
      <w:r w:rsidRPr="00A2230A">
        <w:rPr>
          <w:rFonts w:ascii="Times New Roman" w:hAnsi="Times New Roman" w:cs="Times New Roman"/>
        </w:rPr>
        <w:t>Sebastianimesse</w:t>
      </w:r>
      <w:proofErr w:type="spellEnd"/>
      <w:r w:rsidRPr="00A2230A">
        <w:rPr>
          <w:rFonts w:ascii="Times New Roman" w:hAnsi="Times New Roman" w:cs="Times New Roman"/>
        </w:rPr>
        <w:t xml:space="preserve"> 10:0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mit anschließendem Knödelessen</w:t>
      </w:r>
    </w:p>
    <w:p w14:paraId="1D4DE064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Fr. 02.02.2024 </w:t>
      </w:r>
      <w:r w:rsidRPr="00A2230A">
        <w:rPr>
          <w:rFonts w:ascii="Times New Roman" w:hAnsi="Times New Roman" w:cs="Times New Roman"/>
        </w:rPr>
        <w:tab/>
        <w:t xml:space="preserve">Maria Lichtmess 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18:00h</w:t>
      </w:r>
    </w:p>
    <w:p w14:paraId="4FA62083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11.02.2024 </w:t>
      </w:r>
      <w:r w:rsidRPr="00A2230A">
        <w:rPr>
          <w:rFonts w:ascii="Times New Roman" w:hAnsi="Times New Roman" w:cs="Times New Roman"/>
        </w:rPr>
        <w:tab/>
        <w:t xml:space="preserve">Messe 10:00h in </w:t>
      </w:r>
      <w:proofErr w:type="spellStart"/>
      <w:r w:rsidRPr="00A2230A">
        <w:rPr>
          <w:rFonts w:ascii="Times New Roman" w:hAnsi="Times New Roman" w:cs="Times New Roman"/>
        </w:rPr>
        <w:t>Gneixendorf</w:t>
      </w:r>
      <w:proofErr w:type="spellEnd"/>
      <w:r w:rsidRPr="00A2230A">
        <w:rPr>
          <w:rFonts w:ascii="Times New Roman" w:hAnsi="Times New Roman" w:cs="Times New Roman"/>
        </w:rPr>
        <w:t xml:space="preserve">, 11:00h 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333A26AB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Mi. 14.02.2024 </w:t>
      </w:r>
      <w:r w:rsidRPr="00A2230A">
        <w:rPr>
          <w:rFonts w:ascii="Times New Roman" w:hAnsi="Times New Roman" w:cs="Times New Roman"/>
        </w:rPr>
        <w:tab/>
        <w:t xml:space="preserve">Aschermittwoch 18:00h 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58EA493C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25.02.2024 </w:t>
      </w:r>
      <w:r w:rsidRPr="00A2230A">
        <w:rPr>
          <w:rFonts w:ascii="Times New Roman" w:hAnsi="Times New Roman" w:cs="Times New Roman"/>
        </w:rPr>
        <w:tab/>
        <w:t xml:space="preserve">Messe 10:00h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anschließend Fastensuppenessen im Pfarrhof</w:t>
      </w:r>
    </w:p>
    <w:p w14:paraId="2F0857D8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10.03.2024 </w:t>
      </w:r>
      <w:r w:rsidRPr="00A2230A">
        <w:rPr>
          <w:rFonts w:ascii="Times New Roman" w:hAnsi="Times New Roman" w:cs="Times New Roman"/>
        </w:rPr>
        <w:tab/>
        <w:t xml:space="preserve">Messe 10:00h in </w:t>
      </w:r>
      <w:proofErr w:type="spellStart"/>
      <w:r w:rsidRPr="00A2230A">
        <w:rPr>
          <w:rFonts w:ascii="Times New Roman" w:hAnsi="Times New Roman" w:cs="Times New Roman"/>
        </w:rPr>
        <w:t>Gneixendorf</w:t>
      </w:r>
      <w:proofErr w:type="spellEnd"/>
      <w:r w:rsidRPr="00A2230A">
        <w:rPr>
          <w:rFonts w:ascii="Times New Roman" w:hAnsi="Times New Roman" w:cs="Times New Roman"/>
        </w:rPr>
        <w:t xml:space="preserve">, 11:0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6E1EB329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a. 16.03.2024 </w:t>
      </w:r>
      <w:r w:rsidRPr="00A2230A">
        <w:rPr>
          <w:rFonts w:ascii="Times New Roman" w:hAnsi="Times New Roman" w:cs="Times New Roman"/>
        </w:rPr>
        <w:tab/>
      </w:r>
      <w:proofErr w:type="spellStart"/>
      <w:r w:rsidRPr="00A2230A">
        <w:rPr>
          <w:rFonts w:ascii="Times New Roman" w:hAnsi="Times New Roman" w:cs="Times New Roman"/>
        </w:rPr>
        <w:t>Palmbuschenverkauf</w:t>
      </w:r>
      <w:proofErr w:type="spellEnd"/>
      <w:r w:rsidRPr="00A2230A">
        <w:rPr>
          <w:rFonts w:ascii="Times New Roman" w:hAnsi="Times New Roman" w:cs="Times New Roman"/>
        </w:rPr>
        <w:t xml:space="preserve"> vormittags in Bäckerei </w:t>
      </w:r>
      <w:proofErr w:type="spellStart"/>
      <w:r w:rsidRPr="00A2230A">
        <w:rPr>
          <w:rFonts w:ascii="Times New Roman" w:hAnsi="Times New Roman" w:cs="Times New Roman"/>
        </w:rPr>
        <w:t>Kafesy</w:t>
      </w:r>
      <w:proofErr w:type="spellEnd"/>
      <w:r w:rsidRPr="00A2230A">
        <w:rPr>
          <w:rFonts w:ascii="Times New Roman" w:hAnsi="Times New Roman" w:cs="Times New Roman"/>
        </w:rPr>
        <w:t xml:space="preserve">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2ACC26DA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24.03.2024 </w:t>
      </w:r>
      <w:r w:rsidRPr="00A2230A">
        <w:rPr>
          <w:rFonts w:ascii="Times New Roman" w:hAnsi="Times New Roman" w:cs="Times New Roman"/>
        </w:rPr>
        <w:tab/>
        <w:t xml:space="preserve">Palmsonntag 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10:00h</w:t>
      </w:r>
    </w:p>
    <w:p w14:paraId="74FB55E1" w14:textId="32A4DE81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Do. 28.03.2024 Gründonnerstag 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18:00h</w:t>
      </w:r>
    </w:p>
    <w:p w14:paraId="691A8D06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Fr. 29.03.2024 </w:t>
      </w:r>
      <w:r w:rsidRPr="00A2230A">
        <w:rPr>
          <w:rFonts w:ascii="Times New Roman" w:hAnsi="Times New Roman" w:cs="Times New Roman"/>
        </w:rPr>
        <w:tab/>
        <w:t xml:space="preserve">Karfreitag 14:30h Kinderkreuzweg und 15:00h Karfreitagsliturgi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3AA11BC9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a. 30.03.2024 </w:t>
      </w:r>
      <w:r w:rsidRPr="00A2230A">
        <w:rPr>
          <w:rFonts w:ascii="Times New Roman" w:hAnsi="Times New Roman" w:cs="Times New Roman"/>
        </w:rPr>
        <w:tab/>
        <w:t xml:space="preserve">Karsamstag 18:00h Auferstehungs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mit Agape</w:t>
      </w:r>
    </w:p>
    <w:p w14:paraId="51B3CA7B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o. 31.03.2024 </w:t>
      </w:r>
      <w:r w:rsidRPr="00A2230A">
        <w:rPr>
          <w:rFonts w:ascii="Times New Roman" w:hAnsi="Times New Roman" w:cs="Times New Roman"/>
        </w:rPr>
        <w:tab/>
        <w:t xml:space="preserve">Ostersonntag Messe 08:30h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796BB010" w14:textId="79F8C830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Mo. 01.04.2024 Ostermontag Messe 10:00h in </w:t>
      </w:r>
      <w:proofErr w:type="spellStart"/>
      <w:r w:rsidRPr="00A2230A">
        <w:rPr>
          <w:rFonts w:ascii="Times New Roman" w:hAnsi="Times New Roman" w:cs="Times New Roman"/>
        </w:rPr>
        <w:t>Gneixendorf</w:t>
      </w:r>
      <w:proofErr w:type="spellEnd"/>
      <w:r w:rsidRPr="00A2230A">
        <w:rPr>
          <w:rFonts w:ascii="Times New Roman" w:hAnsi="Times New Roman" w:cs="Times New Roman"/>
        </w:rPr>
        <w:t xml:space="preserve"> mit Agape, 11:15h Messe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</w:p>
    <w:p w14:paraId="334E5EC8" w14:textId="5824C4A9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Do. 09.05.2024 Christi Himmelfahrt Erstkommunion in </w:t>
      </w:r>
      <w:proofErr w:type="spellStart"/>
      <w:r w:rsidRPr="00A2230A">
        <w:rPr>
          <w:rFonts w:ascii="Times New Roman" w:hAnsi="Times New Roman" w:cs="Times New Roman"/>
        </w:rPr>
        <w:t>Stratzing</w:t>
      </w:r>
      <w:proofErr w:type="spellEnd"/>
      <w:r w:rsidRPr="00A2230A">
        <w:rPr>
          <w:rFonts w:ascii="Times New Roman" w:hAnsi="Times New Roman" w:cs="Times New Roman"/>
        </w:rPr>
        <w:t xml:space="preserve"> 10:00h</w:t>
      </w:r>
    </w:p>
    <w:p w14:paraId="6096F9FE" w14:textId="77777777" w:rsidR="002A3780" w:rsidRPr="00A2230A" w:rsidRDefault="002A3780" w:rsidP="00A2230A">
      <w:pPr>
        <w:spacing w:line="240" w:lineRule="auto"/>
        <w:rPr>
          <w:rFonts w:ascii="Times New Roman" w:hAnsi="Times New Roman" w:cs="Times New Roman"/>
        </w:rPr>
      </w:pPr>
      <w:r w:rsidRPr="00A2230A">
        <w:rPr>
          <w:rFonts w:ascii="Times New Roman" w:hAnsi="Times New Roman" w:cs="Times New Roman"/>
        </w:rPr>
        <w:t xml:space="preserve">Sa. 11.05.2024 </w:t>
      </w:r>
      <w:r w:rsidRPr="00A2230A">
        <w:rPr>
          <w:rFonts w:ascii="Times New Roman" w:hAnsi="Times New Roman" w:cs="Times New Roman"/>
        </w:rPr>
        <w:tab/>
        <w:t xml:space="preserve">Firmung in Lengenfeld </w:t>
      </w:r>
    </w:p>
    <w:p w14:paraId="5248FD00" w14:textId="77777777" w:rsidR="001B4212" w:rsidRPr="004D1D0C" w:rsidRDefault="001B4212" w:rsidP="0024396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4B159D8" w14:textId="77777777" w:rsidR="0024396C" w:rsidRPr="00D921E1" w:rsidRDefault="0024396C" w:rsidP="002439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21E1">
        <w:rPr>
          <w:rFonts w:ascii="Times New Roman" w:hAnsi="Times New Roman" w:cs="Times New Roman"/>
          <w:b/>
          <w:sz w:val="20"/>
          <w:szCs w:val="20"/>
        </w:rPr>
        <w:t xml:space="preserve">Impressum: </w:t>
      </w:r>
    </w:p>
    <w:p w14:paraId="22D05BEF" w14:textId="77777777" w:rsidR="0024396C" w:rsidRPr="00D921E1" w:rsidRDefault="0024396C" w:rsidP="002439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1E1">
        <w:rPr>
          <w:rFonts w:ascii="Times New Roman" w:hAnsi="Times New Roman" w:cs="Times New Roman"/>
          <w:sz w:val="20"/>
          <w:szCs w:val="20"/>
        </w:rPr>
        <w:t xml:space="preserve">Medieninhaber, Verleger, Herausgeber: R.K. Pfarramt </w:t>
      </w:r>
      <w:proofErr w:type="spellStart"/>
      <w:r w:rsidRPr="00D921E1">
        <w:rPr>
          <w:rFonts w:ascii="Times New Roman" w:hAnsi="Times New Roman" w:cs="Times New Roman"/>
          <w:sz w:val="20"/>
          <w:szCs w:val="20"/>
        </w:rPr>
        <w:t>Stratzing</w:t>
      </w:r>
      <w:proofErr w:type="spellEnd"/>
      <w:r w:rsidRPr="00D921E1">
        <w:rPr>
          <w:rFonts w:ascii="Times New Roman" w:hAnsi="Times New Roman" w:cs="Times New Roman"/>
          <w:sz w:val="20"/>
          <w:szCs w:val="20"/>
        </w:rPr>
        <w:t xml:space="preserve">, 3552 </w:t>
      </w:r>
      <w:proofErr w:type="spellStart"/>
      <w:r w:rsidRPr="00D921E1">
        <w:rPr>
          <w:rFonts w:ascii="Times New Roman" w:hAnsi="Times New Roman" w:cs="Times New Roman"/>
          <w:sz w:val="20"/>
          <w:szCs w:val="20"/>
        </w:rPr>
        <w:t>Stratzing</w:t>
      </w:r>
      <w:proofErr w:type="spellEnd"/>
      <w:r w:rsidRPr="00D921E1">
        <w:rPr>
          <w:rFonts w:ascii="Times New Roman" w:hAnsi="Times New Roman" w:cs="Times New Roman"/>
          <w:sz w:val="20"/>
          <w:szCs w:val="20"/>
        </w:rPr>
        <w:t>, Kirchengasse 5</w:t>
      </w:r>
    </w:p>
    <w:p w14:paraId="2E639699" w14:textId="3319C76E" w:rsidR="0024396C" w:rsidRPr="00D921E1" w:rsidRDefault="0024396C" w:rsidP="002439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1E1">
        <w:rPr>
          <w:rFonts w:ascii="Times New Roman" w:hAnsi="Times New Roman" w:cs="Times New Roman"/>
          <w:sz w:val="20"/>
          <w:szCs w:val="20"/>
        </w:rPr>
        <w:t xml:space="preserve">Redaktion: PKR Leonhard Czipin, Erscheinungsort: </w:t>
      </w:r>
      <w:proofErr w:type="spellStart"/>
      <w:r w:rsidRPr="00D921E1">
        <w:rPr>
          <w:rFonts w:ascii="Times New Roman" w:hAnsi="Times New Roman" w:cs="Times New Roman"/>
          <w:sz w:val="20"/>
          <w:szCs w:val="20"/>
        </w:rPr>
        <w:t>Stratzing</w:t>
      </w:r>
      <w:proofErr w:type="spellEnd"/>
      <w:r w:rsidRPr="00D921E1">
        <w:rPr>
          <w:rFonts w:ascii="Times New Roman" w:hAnsi="Times New Roman" w:cs="Times New Roman"/>
          <w:sz w:val="20"/>
          <w:szCs w:val="20"/>
        </w:rPr>
        <w:t xml:space="preserve"> und </w:t>
      </w:r>
      <w:proofErr w:type="spellStart"/>
      <w:r w:rsidRPr="00D921E1">
        <w:rPr>
          <w:rFonts w:ascii="Times New Roman" w:hAnsi="Times New Roman" w:cs="Times New Roman"/>
          <w:sz w:val="20"/>
          <w:szCs w:val="20"/>
        </w:rPr>
        <w:t>Gneixendorf</w:t>
      </w:r>
      <w:proofErr w:type="spellEnd"/>
    </w:p>
    <w:p w14:paraId="598E6929" w14:textId="6EE40E5E" w:rsidR="004D1D0C" w:rsidRPr="00D921E1" w:rsidRDefault="002439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1E1">
        <w:rPr>
          <w:rFonts w:ascii="Times New Roman" w:hAnsi="Times New Roman" w:cs="Times New Roman"/>
          <w:sz w:val="20"/>
          <w:szCs w:val="20"/>
        </w:rPr>
        <w:t>Druck: Eigenvervielfältigung</w:t>
      </w:r>
    </w:p>
    <w:sectPr w:rsidR="004D1D0C" w:rsidRPr="00D921E1" w:rsidSect="0099255C">
      <w:type w:val="continuous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80459"/>
    <w:multiLevelType w:val="hybridMultilevel"/>
    <w:tmpl w:val="1C3469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11DE5"/>
    <w:multiLevelType w:val="hybridMultilevel"/>
    <w:tmpl w:val="E124D1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82D90"/>
    <w:multiLevelType w:val="hybridMultilevel"/>
    <w:tmpl w:val="A558B3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02"/>
    <w:rsid w:val="00042C47"/>
    <w:rsid w:val="00046053"/>
    <w:rsid w:val="000737C8"/>
    <w:rsid w:val="000738A8"/>
    <w:rsid w:val="00085632"/>
    <w:rsid w:val="000A7BF9"/>
    <w:rsid w:val="000B2864"/>
    <w:rsid w:val="000C04DB"/>
    <w:rsid w:val="000C1756"/>
    <w:rsid w:val="000E0636"/>
    <w:rsid w:val="000E7D46"/>
    <w:rsid w:val="000F4ACC"/>
    <w:rsid w:val="001001DA"/>
    <w:rsid w:val="00125C0F"/>
    <w:rsid w:val="001324F0"/>
    <w:rsid w:val="0013758C"/>
    <w:rsid w:val="00151C2A"/>
    <w:rsid w:val="00157E1A"/>
    <w:rsid w:val="001631E6"/>
    <w:rsid w:val="001905CA"/>
    <w:rsid w:val="00197902"/>
    <w:rsid w:val="001A3569"/>
    <w:rsid w:val="001A3831"/>
    <w:rsid w:val="001A6D71"/>
    <w:rsid w:val="001B4212"/>
    <w:rsid w:val="001F7951"/>
    <w:rsid w:val="002008D5"/>
    <w:rsid w:val="00206C1C"/>
    <w:rsid w:val="002360AD"/>
    <w:rsid w:val="00243318"/>
    <w:rsid w:val="0024396C"/>
    <w:rsid w:val="0026792A"/>
    <w:rsid w:val="00281DD6"/>
    <w:rsid w:val="00290661"/>
    <w:rsid w:val="0029103B"/>
    <w:rsid w:val="002911D0"/>
    <w:rsid w:val="002A3780"/>
    <w:rsid w:val="002B21E1"/>
    <w:rsid w:val="002D0B5B"/>
    <w:rsid w:val="002E4223"/>
    <w:rsid w:val="002E64A3"/>
    <w:rsid w:val="002F3C7C"/>
    <w:rsid w:val="003076C9"/>
    <w:rsid w:val="00311658"/>
    <w:rsid w:val="00311AA2"/>
    <w:rsid w:val="0033132A"/>
    <w:rsid w:val="003317AE"/>
    <w:rsid w:val="0034372E"/>
    <w:rsid w:val="003622E6"/>
    <w:rsid w:val="00374CB6"/>
    <w:rsid w:val="00390403"/>
    <w:rsid w:val="003A12BB"/>
    <w:rsid w:val="003A3578"/>
    <w:rsid w:val="003C10EF"/>
    <w:rsid w:val="003E7140"/>
    <w:rsid w:val="003F0BD9"/>
    <w:rsid w:val="003F1884"/>
    <w:rsid w:val="0040028F"/>
    <w:rsid w:val="0040773E"/>
    <w:rsid w:val="0040782C"/>
    <w:rsid w:val="0041660F"/>
    <w:rsid w:val="004333A9"/>
    <w:rsid w:val="00471FAB"/>
    <w:rsid w:val="00476448"/>
    <w:rsid w:val="00476B8E"/>
    <w:rsid w:val="00486DA2"/>
    <w:rsid w:val="004D1D0C"/>
    <w:rsid w:val="004D309B"/>
    <w:rsid w:val="004D47DE"/>
    <w:rsid w:val="00513FB2"/>
    <w:rsid w:val="00517A7B"/>
    <w:rsid w:val="0053193B"/>
    <w:rsid w:val="00552B4C"/>
    <w:rsid w:val="005557B3"/>
    <w:rsid w:val="00593F1E"/>
    <w:rsid w:val="00596F90"/>
    <w:rsid w:val="005A3499"/>
    <w:rsid w:val="005C1424"/>
    <w:rsid w:val="005C3EC9"/>
    <w:rsid w:val="005F0190"/>
    <w:rsid w:val="0060316F"/>
    <w:rsid w:val="00611557"/>
    <w:rsid w:val="0064377F"/>
    <w:rsid w:val="00653B04"/>
    <w:rsid w:val="00681AE8"/>
    <w:rsid w:val="006A0732"/>
    <w:rsid w:val="006A5047"/>
    <w:rsid w:val="006B407E"/>
    <w:rsid w:val="006F4506"/>
    <w:rsid w:val="00711879"/>
    <w:rsid w:val="00743328"/>
    <w:rsid w:val="007A2AA9"/>
    <w:rsid w:val="007B2B12"/>
    <w:rsid w:val="007D3E1E"/>
    <w:rsid w:val="007E39F4"/>
    <w:rsid w:val="007F1488"/>
    <w:rsid w:val="00846C98"/>
    <w:rsid w:val="00882C16"/>
    <w:rsid w:val="00891525"/>
    <w:rsid w:val="008B1E4D"/>
    <w:rsid w:val="008D450E"/>
    <w:rsid w:val="008E34E5"/>
    <w:rsid w:val="008E568D"/>
    <w:rsid w:val="008F59C2"/>
    <w:rsid w:val="00902775"/>
    <w:rsid w:val="009115BA"/>
    <w:rsid w:val="009169B2"/>
    <w:rsid w:val="009172C1"/>
    <w:rsid w:val="0092031B"/>
    <w:rsid w:val="00932063"/>
    <w:rsid w:val="00954AF9"/>
    <w:rsid w:val="0096274D"/>
    <w:rsid w:val="0097231A"/>
    <w:rsid w:val="00974244"/>
    <w:rsid w:val="00974767"/>
    <w:rsid w:val="0098384D"/>
    <w:rsid w:val="0099255C"/>
    <w:rsid w:val="009B2219"/>
    <w:rsid w:val="009F1184"/>
    <w:rsid w:val="009F3446"/>
    <w:rsid w:val="00A04AE2"/>
    <w:rsid w:val="00A2230A"/>
    <w:rsid w:val="00A23A08"/>
    <w:rsid w:val="00A56152"/>
    <w:rsid w:val="00A56219"/>
    <w:rsid w:val="00AC1251"/>
    <w:rsid w:val="00AC503B"/>
    <w:rsid w:val="00AD4194"/>
    <w:rsid w:val="00AE5B07"/>
    <w:rsid w:val="00B144F3"/>
    <w:rsid w:val="00B15CF3"/>
    <w:rsid w:val="00B64813"/>
    <w:rsid w:val="00B648A1"/>
    <w:rsid w:val="00B6655A"/>
    <w:rsid w:val="00B67328"/>
    <w:rsid w:val="00B75387"/>
    <w:rsid w:val="00B81C5D"/>
    <w:rsid w:val="00B91C50"/>
    <w:rsid w:val="00B9671F"/>
    <w:rsid w:val="00BA006A"/>
    <w:rsid w:val="00BA29D5"/>
    <w:rsid w:val="00BA4501"/>
    <w:rsid w:val="00BA4855"/>
    <w:rsid w:val="00BE4FCD"/>
    <w:rsid w:val="00BE55CA"/>
    <w:rsid w:val="00C0028F"/>
    <w:rsid w:val="00C23991"/>
    <w:rsid w:val="00C67F49"/>
    <w:rsid w:val="00C80E92"/>
    <w:rsid w:val="00C86354"/>
    <w:rsid w:val="00CE101D"/>
    <w:rsid w:val="00CE647C"/>
    <w:rsid w:val="00CF10CC"/>
    <w:rsid w:val="00D00CDF"/>
    <w:rsid w:val="00D31970"/>
    <w:rsid w:val="00D47F29"/>
    <w:rsid w:val="00D52C52"/>
    <w:rsid w:val="00D56111"/>
    <w:rsid w:val="00D561DA"/>
    <w:rsid w:val="00D65DD6"/>
    <w:rsid w:val="00D74139"/>
    <w:rsid w:val="00D921E1"/>
    <w:rsid w:val="00D95EB2"/>
    <w:rsid w:val="00D96799"/>
    <w:rsid w:val="00DB2457"/>
    <w:rsid w:val="00DD5BAF"/>
    <w:rsid w:val="00DE39A1"/>
    <w:rsid w:val="00DE686A"/>
    <w:rsid w:val="00DF2B47"/>
    <w:rsid w:val="00DF3AC8"/>
    <w:rsid w:val="00E00A6F"/>
    <w:rsid w:val="00E05246"/>
    <w:rsid w:val="00E267F6"/>
    <w:rsid w:val="00E2785B"/>
    <w:rsid w:val="00E50A4E"/>
    <w:rsid w:val="00E55040"/>
    <w:rsid w:val="00E64066"/>
    <w:rsid w:val="00E81A35"/>
    <w:rsid w:val="00E866AD"/>
    <w:rsid w:val="00EA1625"/>
    <w:rsid w:val="00EB297A"/>
    <w:rsid w:val="00ED6161"/>
    <w:rsid w:val="00ED6C67"/>
    <w:rsid w:val="00EE2AFC"/>
    <w:rsid w:val="00EF0E18"/>
    <w:rsid w:val="00F02752"/>
    <w:rsid w:val="00F03263"/>
    <w:rsid w:val="00F05DA0"/>
    <w:rsid w:val="00F43179"/>
    <w:rsid w:val="00F65416"/>
    <w:rsid w:val="00F84071"/>
    <w:rsid w:val="00FA39F1"/>
    <w:rsid w:val="00FF111E"/>
    <w:rsid w:val="00FF38DC"/>
    <w:rsid w:val="00FF3DAD"/>
    <w:rsid w:val="00FF5465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4FD9"/>
  <w15:docId w15:val="{7B23C0E5-3A4C-42F9-A77C-8B9E37E3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4A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97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90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basedOn w:val="Absatz-Standardschriftart"/>
    <w:uiPriority w:val="99"/>
    <w:unhideWhenUsed/>
    <w:rsid w:val="00197902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97902"/>
  </w:style>
  <w:style w:type="character" w:styleId="Fett">
    <w:name w:val="Strong"/>
    <w:basedOn w:val="Absatz-Standardschriftart"/>
    <w:uiPriority w:val="22"/>
    <w:qFormat/>
    <w:rsid w:val="00197902"/>
    <w:rPr>
      <w:b/>
      <w:bCs/>
    </w:rPr>
  </w:style>
  <w:style w:type="table" w:styleId="Tabellenraster">
    <w:name w:val="Table Grid"/>
    <w:basedOn w:val="NormaleTabelle"/>
    <w:uiPriority w:val="59"/>
    <w:rsid w:val="00BA4855"/>
    <w:pPr>
      <w:spacing w:after="0" w:line="240" w:lineRule="auto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3F1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644E-D789-4818-9C91-D6D9E59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</dc:creator>
  <cp:lastModifiedBy>Microsoft-Konto</cp:lastModifiedBy>
  <cp:revision>22</cp:revision>
  <cp:lastPrinted>2023-11-26T12:54:00Z</cp:lastPrinted>
  <dcterms:created xsi:type="dcterms:W3CDTF">2023-11-26T11:04:00Z</dcterms:created>
  <dcterms:modified xsi:type="dcterms:W3CDTF">2023-11-26T14:10:00Z</dcterms:modified>
</cp:coreProperties>
</file>